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2484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FA9" w:rsidRPr="003F6312" w:rsidRDefault="00D14347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7455C5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10365-EPP-1-2014-1-UK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972FA9" w:rsidRPr="003F6312" w:rsidRDefault="00D14347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7455C5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10365-EPP-1-2014-1-UK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355" w:rsidRPr="00D14347" w:rsidRDefault="00D14347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7455C5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BIRKBECK COLLEGE - UNIVERSITY OF LONDON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7E1355" w:rsidRPr="00D14347" w:rsidRDefault="00D14347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7455C5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BIRKBECK COLLEGE - UNIVERSITY OF LONDON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E7F" w:rsidRPr="007970A6" w:rsidRDefault="00744E4E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</w:t>
                            </w:r>
                            <w:r w:rsidR="00B93E7F"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igned-</w:t>
                            </w:r>
                          </w:p>
                          <w:p w:rsidR="00B93E7F" w:rsidRPr="00972FA9" w:rsidRDefault="00B93E7F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B93E7F" w:rsidRPr="007970A6" w:rsidRDefault="00744E4E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</w:t>
                      </w:r>
                      <w:r w:rsidR="00B93E7F"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igned-</w:t>
                      </w:r>
                    </w:p>
                    <w:p w:rsidR="00B93E7F" w:rsidRPr="00972FA9" w:rsidRDefault="00B93E7F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191" w:rsidRPr="00B93E7F" w:rsidRDefault="00D14347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7455C5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David  LATCHMAN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AD0191" w:rsidRPr="00AD0191" w:rsidRDefault="00AD0191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 w:rsidR="007A7165"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AD0191" w:rsidRDefault="00D14347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7455C5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UK LONDON005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176DBB" w:rsidRPr="00972FA9" w:rsidRDefault="00176DBB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AD0191" w:rsidRPr="00B93E7F" w:rsidRDefault="00D14347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7455C5" w:rsidRPr="00B1775B">
                        <w:rPr>
                          <w:rFonts w:ascii="EC Square Sans Pro" w:hAnsi="EC Square Sans Pro"/>
                          <w:noProof/>
                        </w:rPr>
                        <w:t>David  LATCHMAN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AD0191" w:rsidRPr="00AD0191" w:rsidRDefault="00AD0191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 w:rsidR="007A7165"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AD0191" w:rsidRDefault="00D14347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7455C5" w:rsidRPr="00B1775B">
                        <w:rPr>
                          <w:rFonts w:ascii="EC Square Sans Pro" w:hAnsi="EC Square Sans Pro"/>
                          <w:noProof/>
                        </w:rPr>
                        <w:t>UK LONDON005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176DBB" w:rsidRPr="00972FA9" w:rsidRDefault="00176DBB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72484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94501"/>
    <w:rsid w:val="000B07ED"/>
    <w:rsid w:val="000F099F"/>
    <w:rsid w:val="000F5CD1"/>
    <w:rsid w:val="00145837"/>
    <w:rsid w:val="0014686B"/>
    <w:rsid w:val="00167908"/>
    <w:rsid w:val="00176DBB"/>
    <w:rsid w:val="001973CF"/>
    <w:rsid w:val="001A4632"/>
    <w:rsid w:val="001B0F50"/>
    <w:rsid w:val="001F4C33"/>
    <w:rsid w:val="00216363"/>
    <w:rsid w:val="002769A1"/>
    <w:rsid w:val="00295EB6"/>
    <w:rsid w:val="002B3FEB"/>
    <w:rsid w:val="002C3B4E"/>
    <w:rsid w:val="003C5DA8"/>
    <w:rsid w:val="003F6312"/>
    <w:rsid w:val="004275B0"/>
    <w:rsid w:val="00460CA1"/>
    <w:rsid w:val="004846AD"/>
    <w:rsid w:val="004B604E"/>
    <w:rsid w:val="004C2DDA"/>
    <w:rsid w:val="00506E7A"/>
    <w:rsid w:val="00512E00"/>
    <w:rsid w:val="005D5F69"/>
    <w:rsid w:val="00603CAE"/>
    <w:rsid w:val="00615E51"/>
    <w:rsid w:val="00634082"/>
    <w:rsid w:val="00634416"/>
    <w:rsid w:val="006408BE"/>
    <w:rsid w:val="00662BB7"/>
    <w:rsid w:val="00702DE8"/>
    <w:rsid w:val="00744E4E"/>
    <w:rsid w:val="007455C5"/>
    <w:rsid w:val="007970A6"/>
    <w:rsid w:val="007A0E56"/>
    <w:rsid w:val="007A7165"/>
    <w:rsid w:val="007D23FD"/>
    <w:rsid w:val="007E1355"/>
    <w:rsid w:val="008432DA"/>
    <w:rsid w:val="00867375"/>
    <w:rsid w:val="00876702"/>
    <w:rsid w:val="008C3A6D"/>
    <w:rsid w:val="008C61C7"/>
    <w:rsid w:val="00950F4E"/>
    <w:rsid w:val="00972FA9"/>
    <w:rsid w:val="009C2F03"/>
    <w:rsid w:val="009D17C9"/>
    <w:rsid w:val="00A41BE2"/>
    <w:rsid w:val="00A50CC9"/>
    <w:rsid w:val="00A53F3D"/>
    <w:rsid w:val="00A97704"/>
    <w:rsid w:val="00AA6185"/>
    <w:rsid w:val="00AB530F"/>
    <w:rsid w:val="00AD0191"/>
    <w:rsid w:val="00B410BF"/>
    <w:rsid w:val="00B93E7F"/>
    <w:rsid w:val="00BB403F"/>
    <w:rsid w:val="00BE6FDF"/>
    <w:rsid w:val="00BF5C61"/>
    <w:rsid w:val="00C04911"/>
    <w:rsid w:val="00C152B7"/>
    <w:rsid w:val="00C201CA"/>
    <w:rsid w:val="00C44FC1"/>
    <w:rsid w:val="00C94992"/>
    <w:rsid w:val="00CA44D5"/>
    <w:rsid w:val="00CA48FC"/>
    <w:rsid w:val="00CC6696"/>
    <w:rsid w:val="00D14347"/>
    <w:rsid w:val="00D623CC"/>
    <w:rsid w:val="00DA38D0"/>
    <w:rsid w:val="00DB5BA0"/>
    <w:rsid w:val="00DC4A05"/>
    <w:rsid w:val="00DE59FB"/>
    <w:rsid w:val="00E10586"/>
    <w:rsid w:val="00E27397"/>
    <w:rsid w:val="00E80AD2"/>
    <w:rsid w:val="00E86E60"/>
    <w:rsid w:val="00E9198B"/>
    <w:rsid w:val="00EE081A"/>
    <w:rsid w:val="00F0755D"/>
    <w:rsid w:val="00F3740F"/>
    <w:rsid w:val="00F9558B"/>
    <w:rsid w:val="00F969CF"/>
    <w:rsid w:val="00FC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1F2B-915B-44B9-85B7-5D0C5A5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Jane Van de Ban</cp:lastModifiedBy>
  <cp:revision>2</cp:revision>
  <dcterms:created xsi:type="dcterms:W3CDTF">2015-06-15T13:15:00Z</dcterms:created>
  <dcterms:modified xsi:type="dcterms:W3CDTF">2015-06-15T13:15:00Z</dcterms:modified>
</cp:coreProperties>
</file>